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E73" w:rsidRDefault="00C02D42" w:rsidP="00C02D42">
      <w:pPr>
        <w:jc w:val="center"/>
      </w:pPr>
      <w:r>
        <w:rPr>
          <w:noProof/>
        </w:rPr>
        <w:drawing>
          <wp:inline distT="0" distB="0" distL="0" distR="0">
            <wp:extent cx="5067300" cy="5748618"/>
            <wp:effectExtent l="0" t="0" r="0" b="5080"/>
            <wp:docPr id="1" name="Picture 1" descr="Befallen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fallen1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553" cy="5752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42" w:rsidRPr="00C02D42" w:rsidRDefault="00C02D42" w:rsidP="00C02D42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b/>
          <w:bCs/>
          <w:color w:val="000000"/>
          <w:sz w:val="19"/>
          <w:szCs w:val="19"/>
        </w:rPr>
        <w:t>Level One and Two</w:t>
      </w:r>
    </w:p>
    <w:p w:rsidR="00C02D42" w:rsidRPr="00C02D42" w:rsidRDefault="00C02D42" w:rsidP="00C02D42">
      <w:pPr>
        <w:numPr>
          <w:ilvl w:val="0"/>
          <w:numId w:val="1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proofErr w:type="gramStart"/>
      <w:r w:rsidRPr="00C02D42">
        <w:rPr>
          <w:rFonts w:ascii="Arial" w:eastAsia="Times New Roman" w:hAnsi="Arial" w:cs="Arial"/>
          <w:color w:val="000000"/>
          <w:sz w:val="19"/>
          <w:szCs w:val="19"/>
        </w:rPr>
        <w:t>A.</w:t>
      </w:r>
      <w:proofErr w:type="gramEnd"/>
      <w:r w:rsidRPr="00C02D42">
        <w:rPr>
          <w:rFonts w:ascii="Arial" w:eastAsia="Times New Roman" w:hAnsi="Arial" w:cs="Arial"/>
          <w:color w:val="000000"/>
          <w:sz w:val="19"/>
          <w:szCs w:val="19"/>
        </w:rPr>
        <w:t xml:space="preserve"> First locked door, requires </w:t>
      </w:r>
      <w:hyperlink r:id="rId7" w:tooltip="Splintered Wooden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plintered Wooden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1 --&gt;A.</w:t>
      </w:r>
    </w:p>
    <w:p w:rsidR="00C02D42" w:rsidRPr="00C02D42" w:rsidRDefault="00C02D42" w:rsidP="00C02D42">
      <w:pPr>
        <w:numPr>
          <w:ilvl w:val="0"/>
          <w:numId w:val="1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B. Second locked door, requires </w:t>
      </w:r>
      <w:hyperlink r:id="rId8" w:tooltip="Charred Bone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Charred Bone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3 --&gt; B.</w:t>
      </w:r>
    </w:p>
    <w:p w:rsidR="00C02D42" w:rsidRPr="00C02D42" w:rsidRDefault="00C02D42" w:rsidP="00C02D42">
      <w:pPr>
        <w:numPr>
          <w:ilvl w:val="0"/>
          <w:numId w:val="1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C. Third locked door, requires </w:t>
      </w:r>
      <w:hyperlink r:id="rId9" w:tooltip="Smoked Glass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moked Glass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4 --&gt;C.</w:t>
      </w:r>
    </w:p>
    <w:p w:rsidR="00C02D42" w:rsidRPr="00C02D42" w:rsidRDefault="00C02D42" w:rsidP="00C02D42">
      <w:pPr>
        <w:numPr>
          <w:ilvl w:val="0"/>
          <w:numId w:val="2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1. Dark Elf Shadow Knight who drops Splintered Wooden Key (Always) and </w:t>
      </w:r>
      <w:hyperlink r:id="rId10" w:tooltip="Chipped Bone Rod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Chipped Bone Rod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Common)</w:t>
      </w:r>
    </w:p>
    <w:p w:rsidR="00C02D42" w:rsidRPr="00C02D42" w:rsidRDefault="00C02D42" w:rsidP="00C02D42">
      <w:pPr>
        <w:numPr>
          <w:ilvl w:val="0"/>
          <w:numId w:val="2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2. </w:t>
      </w:r>
      <w:hyperlink r:id="rId11" w:tooltip="Skeleton Lrodd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 xml:space="preserve">Skeleton </w:t>
        </w:r>
        <w:proofErr w:type="spellStart"/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Lrodd</w:t>
        </w:r>
        <w:proofErr w:type="spellEnd"/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and pit to area 1 on level 3</w:t>
      </w:r>
    </w:p>
    <w:p w:rsidR="00C02D42" w:rsidRPr="00C02D42" w:rsidRDefault="00C02D42" w:rsidP="00C02D42">
      <w:pPr>
        <w:numPr>
          <w:ilvl w:val="0"/>
          <w:numId w:val="2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3. **PIT TRAP** Room with a </w:t>
      </w:r>
      <w:hyperlink r:id="rId12" w:tooltip="A shadowknight (Human)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Human female Shadow Knight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who drops </w:t>
      </w:r>
      <w:hyperlink r:id="rId13" w:tooltip="Charred Bone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Charred Bone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, </w:t>
      </w:r>
      <w:hyperlink r:id="rId14" w:tooltip="Antiqued Silver Band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Antiqued Silver Band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pit trap drops to area 4 on level 3)</w:t>
      </w:r>
    </w:p>
    <w:p w:rsidR="00C02D42" w:rsidRPr="00C02D42" w:rsidRDefault="00C02D42" w:rsidP="00C02D42">
      <w:pPr>
        <w:numPr>
          <w:ilvl w:val="0"/>
          <w:numId w:val="2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4. </w:t>
      </w:r>
      <w:hyperlink r:id="rId15" w:tooltip="A shadowknight (Ogre)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Ogre Shadow Knight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who drops </w:t>
      </w:r>
      <w:hyperlink r:id="rId16" w:tooltip="Smoked Glass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moked Glass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Always) and </w:t>
      </w:r>
      <w:hyperlink r:id="rId17" w:tooltip="Barbed Armplates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 xml:space="preserve">Barbed </w:t>
        </w:r>
        <w:proofErr w:type="spellStart"/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Armplates</w:t>
        </w:r>
        <w:proofErr w:type="spellEnd"/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Rare)</w:t>
      </w:r>
    </w:p>
    <w:p w:rsidR="00C02D42" w:rsidRPr="00C02D42" w:rsidRDefault="00C02D42" w:rsidP="00C02D42">
      <w:pPr>
        <w:numPr>
          <w:ilvl w:val="0"/>
          <w:numId w:val="2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5. The Broken Stair</w:t>
      </w:r>
    </w:p>
    <w:p w:rsidR="00C02D42" w:rsidRDefault="00C02D42" w:rsidP="00C02D42">
      <w:pPr>
        <w:jc w:val="center"/>
      </w:pPr>
    </w:p>
    <w:p w:rsidR="00C02D42" w:rsidRDefault="00C02D42" w:rsidP="00C02D42">
      <w:pPr>
        <w:jc w:val="center"/>
      </w:pPr>
      <w:r>
        <w:rPr>
          <w:noProof/>
        </w:rPr>
        <w:lastRenderedPageBreak/>
        <w:drawing>
          <wp:inline distT="0" distB="0" distL="0" distR="0">
            <wp:extent cx="3952875" cy="5848350"/>
            <wp:effectExtent l="0" t="0" r="9525" b="0"/>
            <wp:docPr id="2" name="Picture 2" descr="Befalle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fallen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D42" w:rsidRPr="00C02D42" w:rsidRDefault="00C02D42" w:rsidP="00C02D42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b/>
          <w:bCs/>
          <w:color w:val="000000"/>
          <w:sz w:val="19"/>
          <w:szCs w:val="19"/>
        </w:rPr>
        <w:t>Level Three</w:t>
      </w:r>
    </w:p>
    <w:p w:rsidR="00C02D42" w:rsidRPr="00C02D42" w:rsidRDefault="00C02D42" w:rsidP="00C02D42">
      <w:pPr>
        <w:numPr>
          <w:ilvl w:val="0"/>
          <w:numId w:val="3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C. Locked door, requires smoked glass key</w:t>
      </w:r>
    </w:p>
    <w:p w:rsidR="00C02D42" w:rsidRPr="00C02D42" w:rsidRDefault="00C02D42" w:rsidP="00C02D42">
      <w:pPr>
        <w:numPr>
          <w:ilvl w:val="0"/>
          <w:numId w:val="4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1. Pit from area 2 on level 1</w:t>
      </w:r>
    </w:p>
    <w:p w:rsidR="00C02D42" w:rsidRPr="00C02D42" w:rsidRDefault="00C02D42" w:rsidP="00C02D42">
      <w:pPr>
        <w:numPr>
          <w:ilvl w:val="0"/>
          <w:numId w:val="4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2. Spawn area of </w:t>
      </w:r>
      <w:hyperlink r:id="rId19" w:tooltip="The Thaumaturgist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 xml:space="preserve">The </w:t>
        </w:r>
        <w:proofErr w:type="spellStart"/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Thaumaturgist</w:t>
        </w:r>
        <w:proofErr w:type="spellEnd"/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who drops </w:t>
      </w:r>
      <w:hyperlink r:id="rId20" w:tooltip="Dagger of Marnek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 xml:space="preserve">Dagger of </w:t>
        </w:r>
        <w:proofErr w:type="spellStart"/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Marnek</w:t>
        </w:r>
        <w:proofErr w:type="spellEnd"/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Common), </w:t>
      </w:r>
      <w:hyperlink r:id="rId21" w:tooltip="Gossamer Armor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Gossamer Robe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Uncommon) and </w:t>
      </w:r>
      <w:proofErr w:type="spellStart"/>
      <w:r w:rsidRPr="00C02D42">
        <w:rPr>
          <w:rFonts w:ascii="Arial" w:eastAsia="Times New Roman" w:hAnsi="Arial" w:cs="Arial"/>
          <w:color w:val="000000"/>
          <w:sz w:val="19"/>
          <w:szCs w:val="19"/>
        </w:rPr>
        <w:fldChar w:fldCharType="begin"/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instrText xml:space="preserve"> HYPERLINK "https://wiki.project1999.com/Thaumaturgist%27s_Robe" \o "Thaumaturgist's Robe" </w:instrText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fldChar w:fldCharType="separate"/>
      </w:r>
      <w:r w:rsidRPr="00C02D42">
        <w:rPr>
          <w:rFonts w:ascii="Arial" w:eastAsia="Times New Roman" w:hAnsi="Arial" w:cs="Arial"/>
          <w:color w:val="002BB8"/>
          <w:sz w:val="19"/>
          <w:szCs w:val="19"/>
          <w:u w:val="single"/>
        </w:rPr>
        <w:t>Thaumaturgist's</w:t>
      </w:r>
      <w:proofErr w:type="spellEnd"/>
      <w:r w:rsidRPr="00C02D42">
        <w:rPr>
          <w:rFonts w:ascii="Arial" w:eastAsia="Times New Roman" w:hAnsi="Arial" w:cs="Arial"/>
          <w:color w:val="002BB8"/>
          <w:sz w:val="19"/>
          <w:szCs w:val="19"/>
          <w:u w:val="single"/>
        </w:rPr>
        <w:t xml:space="preserve"> Robe</w:t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fldChar w:fldCharType="end"/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t> (Rare) and </w:t>
      </w:r>
      <w:hyperlink r:id="rId22" w:tooltip="Damask Armor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Damask Robe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Rare), and </w:t>
      </w:r>
      <w:hyperlink r:id="rId23" w:tooltip="Priest Amiaz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 xml:space="preserve">Priest </w:t>
        </w:r>
        <w:proofErr w:type="spellStart"/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Amiaz</w:t>
        </w:r>
        <w:proofErr w:type="spellEnd"/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who drops </w:t>
      </w:r>
      <w:hyperlink r:id="rId24" w:tooltip="Blackened Wand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Blackened Wand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Rare)</w:t>
      </w:r>
    </w:p>
    <w:p w:rsidR="00C02D42" w:rsidRPr="00C02D42" w:rsidRDefault="00C02D42" w:rsidP="00C02D42">
      <w:pPr>
        <w:numPr>
          <w:ilvl w:val="0"/>
          <w:numId w:val="4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3. Spawn area of Troll Shadow Knight who drops </w:t>
      </w:r>
      <w:hyperlink r:id="rId25" w:tooltip="Bone Bladed Claymore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Bone Bladed Claymore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Rare), </w:t>
      </w:r>
      <w:hyperlink r:id="rId26" w:tooltip="Smoked Glass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moked Glass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Always), </w:t>
      </w:r>
      <w:hyperlink r:id="rId27" w:tooltip="Splintered Wooden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plintered Wooden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Always?), </w:t>
      </w:r>
      <w:hyperlink r:id="rId28" w:tooltip="Charred Bone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Charred Bone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Always?)</w:t>
      </w:r>
    </w:p>
    <w:p w:rsidR="00C02D42" w:rsidRPr="00C02D42" w:rsidRDefault="00C02D42" w:rsidP="00C02D42">
      <w:pPr>
        <w:numPr>
          <w:ilvl w:val="0"/>
          <w:numId w:val="4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4. Bottom of pit trap in area 3 on level 2</w:t>
      </w:r>
    </w:p>
    <w:p w:rsidR="00C02D42" w:rsidRPr="00C02D42" w:rsidRDefault="00C02D42" w:rsidP="00C02D42">
      <w:pPr>
        <w:numPr>
          <w:ilvl w:val="0"/>
          <w:numId w:val="4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5. Spawn area of </w:t>
      </w:r>
      <w:hyperlink r:id="rId29" w:tooltip="An Elf Skeleton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An Elf Skeleton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 xml:space="preserve"> who drops </w:t>
      </w:r>
      <w:proofErr w:type="spellStart"/>
      <w:r w:rsidRPr="00C02D42">
        <w:rPr>
          <w:rFonts w:ascii="Arial" w:eastAsia="Times New Roman" w:hAnsi="Arial" w:cs="Arial"/>
          <w:color w:val="000000"/>
          <w:sz w:val="19"/>
          <w:szCs w:val="19"/>
        </w:rPr>
        <w:t>Thex</w:t>
      </w:r>
      <w:proofErr w:type="spellEnd"/>
      <w:r w:rsidRPr="00C02D42">
        <w:rPr>
          <w:rFonts w:ascii="Arial" w:eastAsia="Times New Roman" w:hAnsi="Arial" w:cs="Arial"/>
          <w:color w:val="000000"/>
          <w:sz w:val="19"/>
          <w:szCs w:val="19"/>
        </w:rPr>
        <w:t xml:space="preserve"> Mallet Piece</w:t>
      </w:r>
    </w:p>
    <w:p w:rsidR="00C02D42" w:rsidRPr="00C02D42" w:rsidRDefault="00C02D42" w:rsidP="00C02D42">
      <w:pPr>
        <w:numPr>
          <w:ilvl w:val="0"/>
          <w:numId w:val="4"/>
        </w:numPr>
        <w:spacing w:after="0" w:line="360" w:lineRule="auto"/>
        <w:ind w:left="384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t>6. Spawn area of </w:t>
      </w:r>
      <w:hyperlink r:id="rId30" w:tooltip="A shadowknight (Dark Elf Female)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Dark Elf Female Shadow Knight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who drops </w:t>
      </w:r>
      <w:hyperlink r:id="rId31" w:tooltip="Barbed Legplates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 xml:space="preserve">Barbed </w:t>
        </w:r>
        <w:proofErr w:type="spellStart"/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Legplates</w:t>
        </w:r>
        <w:proofErr w:type="spellEnd"/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 (Rare); can drop any of the keys of Befallen including </w:t>
      </w:r>
      <w:hyperlink r:id="rId32" w:tooltip="Splintered Wooden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plintered Wooden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, </w:t>
      </w:r>
      <w:hyperlink r:id="rId33" w:tooltip="Charred Bone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Charred Bone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, and </w:t>
      </w:r>
      <w:hyperlink r:id="rId34" w:tooltip="Smoked Glass Key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Smoked Glass Key</w:t>
        </w:r>
      </w:hyperlink>
      <w:r w:rsidRPr="00C02D42">
        <w:rPr>
          <w:rFonts w:ascii="Arial" w:eastAsia="Times New Roman" w:hAnsi="Arial" w:cs="Arial"/>
          <w:color w:val="000000"/>
          <w:sz w:val="19"/>
          <w:szCs w:val="19"/>
        </w:rPr>
        <w:t>.</w:t>
      </w:r>
    </w:p>
    <w:p w:rsidR="00C02D42" w:rsidRPr="00C02D42" w:rsidRDefault="00C02D42" w:rsidP="00C02D42">
      <w:pPr>
        <w:spacing w:after="0" w:line="360" w:lineRule="auto"/>
        <w:rPr>
          <w:rFonts w:ascii="Arial" w:eastAsia="Times New Roman" w:hAnsi="Arial" w:cs="Arial"/>
          <w:color w:val="000000"/>
          <w:sz w:val="19"/>
          <w:szCs w:val="19"/>
        </w:rPr>
      </w:pPr>
      <w:r w:rsidRPr="00C02D42">
        <w:rPr>
          <w:rFonts w:ascii="Arial" w:eastAsia="Times New Roman" w:hAnsi="Arial" w:cs="Arial"/>
          <w:color w:val="000000"/>
          <w:sz w:val="19"/>
          <w:szCs w:val="19"/>
        </w:rPr>
        <w:br/>
        <w:t>Note that in the room north of #6 is the spawn spot of </w:t>
      </w:r>
      <w:proofErr w:type="spellStart"/>
      <w:r w:rsidRPr="00C02D42">
        <w:rPr>
          <w:rFonts w:ascii="Arial" w:eastAsia="Times New Roman" w:hAnsi="Arial" w:cs="Arial"/>
          <w:color w:val="000000"/>
          <w:sz w:val="19"/>
          <w:szCs w:val="19"/>
        </w:rPr>
        <w:fldChar w:fldCharType="begin"/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instrText xml:space="preserve"> HYPERLINK "https://wiki.project1999.com/Boondin_Babbinsbort" \o "Boondin Babbinsbort" </w:instrText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fldChar w:fldCharType="separate"/>
      </w:r>
      <w:r w:rsidRPr="00C02D42">
        <w:rPr>
          <w:rFonts w:ascii="Arial" w:eastAsia="Times New Roman" w:hAnsi="Arial" w:cs="Arial"/>
          <w:color w:val="002BB8"/>
          <w:sz w:val="19"/>
          <w:szCs w:val="19"/>
          <w:u w:val="single"/>
        </w:rPr>
        <w:t>Boondin</w:t>
      </w:r>
      <w:proofErr w:type="spellEnd"/>
      <w:r w:rsidRPr="00C02D42">
        <w:rPr>
          <w:rFonts w:ascii="Arial" w:eastAsia="Times New Roman" w:hAnsi="Arial" w:cs="Arial"/>
          <w:color w:val="002BB8"/>
          <w:sz w:val="19"/>
          <w:szCs w:val="19"/>
          <w:u w:val="single"/>
        </w:rPr>
        <w:t xml:space="preserve"> </w:t>
      </w:r>
      <w:proofErr w:type="spellStart"/>
      <w:r w:rsidRPr="00C02D42">
        <w:rPr>
          <w:rFonts w:ascii="Arial" w:eastAsia="Times New Roman" w:hAnsi="Arial" w:cs="Arial"/>
          <w:color w:val="002BB8"/>
          <w:sz w:val="19"/>
          <w:szCs w:val="19"/>
          <w:u w:val="single"/>
        </w:rPr>
        <w:t>Babbinsbort</w:t>
      </w:r>
      <w:proofErr w:type="spellEnd"/>
      <w:r w:rsidRPr="00C02D42">
        <w:rPr>
          <w:rFonts w:ascii="Arial" w:eastAsia="Times New Roman" w:hAnsi="Arial" w:cs="Arial"/>
          <w:color w:val="000000"/>
          <w:sz w:val="19"/>
          <w:szCs w:val="19"/>
        </w:rPr>
        <w:fldChar w:fldCharType="end"/>
      </w:r>
      <w:r w:rsidRPr="00C02D42">
        <w:rPr>
          <w:rFonts w:ascii="Arial" w:eastAsia="Times New Roman" w:hAnsi="Arial" w:cs="Arial"/>
          <w:color w:val="000000"/>
          <w:sz w:val="19"/>
          <w:szCs w:val="19"/>
        </w:rPr>
        <w:t> who drops </w:t>
      </w:r>
      <w:hyperlink r:id="rId35" w:tooltip="Icon of the Ardent" w:history="1">
        <w:r w:rsidRPr="00C02D42">
          <w:rPr>
            <w:rFonts w:ascii="Arial" w:eastAsia="Times New Roman" w:hAnsi="Arial" w:cs="Arial"/>
            <w:color w:val="002BB8"/>
            <w:sz w:val="19"/>
            <w:szCs w:val="19"/>
            <w:u w:val="single"/>
          </w:rPr>
          <w:t>Icon of the Ardent</w:t>
        </w:r>
      </w:hyperlink>
    </w:p>
    <w:p w:rsidR="00C02D42" w:rsidRDefault="00C02D42" w:rsidP="00C02D42">
      <w:pPr>
        <w:jc w:val="center"/>
      </w:pPr>
    </w:p>
    <w:tbl>
      <w:tblPr>
        <w:tblW w:w="13875" w:type="dxa"/>
        <w:tblCellSpacing w:w="15" w:type="dxa"/>
        <w:tblBorders>
          <w:top w:val="single" w:sz="6" w:space="0" w:color="BECFF2"/>
          <w:left w:val="single" w:sz="6" w:space="0" w:color="BECFF2"/>
          <w:bottom w:val="single" w:sz="6" w:space="0" w:color="BECFF2"/>
          <w:right w:val="single" w:sz="6" w:space="0" w:color="BECFF2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667"/>
        <w:gridCol w:w="2688"/>
        <w:gridCol w:w="1472"/>
        <w:gridCol w:w="1270"/>
        <w:gridCol w:w="1940"/>
        <w:gridCol w:w="1213"/>
        <w:gridCol w:w="3625"/>
      </w:tblGrid>
      <w:tr w:rsidR="00C02D42" w:rsidRPr="00C02D42" w:rsidTr="00C02D42">
        <w:trPr>
          <w:tblHeader/>
          <w:tblCellSpacing w:w="15" w:type="dxa"/>
        </w:trPr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lastRenderedPageBreak/>
              <w:t>NPC Name</w:t>
            </w:r>
          </w:p>
        </w:tc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Race</w:t>
            </w:r>
          </w:p>
        </w:tc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Class</w:t>
            </w:r>
          </w:p>
        </w:tc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evel</w:t>
            </w:r>
          </w:p>
        </w:tc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Location</w:t>
            </w:r>
          </w:p>
        </w:tc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Known Loot</w:t>
            </w:r>
          </w:p>
        </w:tc>
        <w:tc>
          <w:tcPr>
            <w:tcW w:w="0" w:type="auto"/>
            <w:shd w:val="clear" w:color="auto" w:fill="CEDFF2"/>
            <w:tcMar>
              <w:top w:w="30" w:type="dxa"/>
              <w:left w:w="120" w:type="dxa"/>
              <w:bottom w:w="30" w:type="dxa"/>
              <w:right w:w="315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36" w:tooltip="A Cracked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Cracked Skeleton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keleton New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37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38" w:tooltip="Talk:A Cracked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ee Discussion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ption needed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39" w:tooltip="A Dread Bon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Dread Bone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keleton New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0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1" w:tooltip="Talk:A Dread Bon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ee Discussion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ption needed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2" w:tooltip="A Giant Ra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Giant Rat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iant Rat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3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 - 4 Except in </w:t>
            </w:r>
            <w:hyperlink r:id="rId44" w:tooltip="Steamfon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F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level 9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5" w:tooltip="Giant Rat Pel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iant Rat Pelt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6" w:tooltip="Piece of Rat Fu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Piece of Rat Fur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7" w:tooltip="Rat Mea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Rat Meat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8" w:tooltip="Giant Rat Ea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iant Rat Ea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basic newbie mob found in various zones. Giant Rats seem to leave large parts of themselves when killed. They are exc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49" w:tooltip="A Necro Theurgis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Theurgist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0" w:tooltip="Gnom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nome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1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-18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2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50% @ (-592, -97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Casts </w:t>
            </w:r>
            <w:hyperlink r:id="rId53" w:tooltip="Heat Blood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Heat Blood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and </w:t>
            </w:r>
            <w:hyperlink r:id="rId54" w:tooltip="Weak Pois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eak Poison</w:t>
              </w:r>
            </w:hyperlink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5" w:tooltip="A Putrid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Putrid Skeleton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i/>
                <w:iCs/>
                <w:color w:val="000000"/>
                <w:sz w:val="19"/>
                <w:szCs w:val="19"/>
              </w:rPr>
              <w:t>Undead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6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5-12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* In </w:t>
            </w:r>
            <w:hyperlink r:id="rId57" w:tooltip="Southern Karana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outhern Karana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 these are found at the undead camp with 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begin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instrText xml:space="preserve"> HYPERLINK "https://wiki.project1999.com/Ghanex_Drah" \o "Ghanex Drah" </w:instrText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separate"/>
            </w:r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>Ghanex</w:t>
            </w:r>
            <w:proofErr w:type="spellEnd"/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 xml:space="preserve"> </w:t>
            </w:r>
            <w:proofErr w:type="spellStart"/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>Drah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end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(1500, 1200) near the </w:t>
            </w:r>
            <w:hyperlink r:id="rId58" w:tooltip="North Karana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orth Karana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59" w:tooltip="A Sturdy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Sturdy Skeleton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keleton New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0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1" w:tooltip="Talk:A Sturdy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ee Discussion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ption needed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2" w:tooltip="A Willowisp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illowisp</w:t>
              </w:r>
              <w:proofErr w:type="spellEnd"/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Will O' Wisp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3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-11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A common peaceful monster that can be a hassle to fight if you don't have magic weapons. Useful for their [[Greater 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gh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4" w:tooltip="A large plague ra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large plague rat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iant Rat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5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8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6" w:tooltip="Rat Whiskers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Rat Whiskers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7" w:tooltip="Rat Ears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Rat Ears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ption needed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8" w:tooltip="A necro acolyt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acolyte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69" w:tooltip="Dark Elf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rk Elf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  <w:hyperlink r:id="rId70" w:tooltip="Erudit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Erudite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  <w:hyperlink r:id="rId71" w:tooltip="Gnom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nome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  <w:hyperlink r:id="rId72" w:tooltip="Huma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Human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3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-17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4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50% @ (-975, -206), (-837, -127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5" w:tooltip="Damask Arm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mask Armor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6" w:tooltip="Dark Elf Parts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rk Elf Parts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7" w:tooltip="Gnome Mea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nome Meat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hese necromancers can spawn as a Dark Elf, Gnome, Erudite, or Human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8" w:tooltip="A necro neophyt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neophyte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79" w:tooltip="Huma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Human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0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1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33% @ (-217, -211), (-141, -107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Description needed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2" w:tooltip="A plague ra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plague rat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Giant Rat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3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-7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4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33% @ (-140, -26), 33% @ (-250, -134), 33% @ (-294, 127), 33% @ (-289, 10), 33% @ (-488, -105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5" w:tooltip="Plague Rat Tail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Plague Rat Tail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6" w:tooltip="Rat Whiskers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Rat Whiskers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7" w:tooltip="Rat Ears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Rat Ears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Found on the first floor of the dungeon. Aggressive. 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rocs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begin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instrText xml:space="preserve"> HYPERLINK "https://wiki.project1999.com/PlagueRatDisease" \o "PlagueRatDisease" </w:instrText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separate"/>
            </w:r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>PlagueRatDisease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end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8" w:tooltip="A shadowknight (Dark Elf Female)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knight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(Dark Elf Female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89" w:tooltip="Dark Elf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rk Elf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0" w:tooltip="Shadow Knigh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 Knight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0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1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33% @ (-988, -195), 33% @ (-843, 154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Dark Elf female </w:t>
            </w:r>
            <w:hyperlink r:id="rId92" w:tooltip="Shadow Knigh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 Knight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who can drop any of the keys to </w:t>
            </w:r>
            <w:hyperlink r:id="rId93" w:tooltip="Befalle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efallen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cluding </w:t>
            </w:r>
            <w:hyperlink r:id="rId94" w:tooltip="Splintered Wooden Key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plintered Wooden Key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 [[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5" w:tooltip="A shadowknight (Dark Elf Male)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knight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(Dark Elf Male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6" w:tooltip="Dark Elf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rk Elf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7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98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50% @ (-334, 183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Dark Elf Male </w:t>
            </w:r>
            <w:hyperlink r:id="rId99" w:tooltip="Shadow Knigh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 Knight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who drops </w:t>
            </w:r>
            <w:hyperlink r:id="rId100" w:tooltip="Splintered Wooden Key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plintered Wooden Key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 the first key of </w:t>
            </w:r>
            <w:hyperlink r:id="rId101" w:tooltip="Befalle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efallen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2" w:tooltip="A shadowknight (Human)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knight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(Human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3" w:tooltip="Huma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Human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4" w:tooltip="Shadowknight" w:history="1"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knight</w:t>
              </w:r>
              <w:proofErr w:type="spellEnd"/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9-10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5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50% @(-552,-54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This 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hadowknight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holds the second key to befallen. She also has a chance of carrying the key to the first door, which 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6" w:tooltip="A shadowknight (Ogre)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knight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(Ogre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7" w:tooltip="Ogr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Ogre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8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 - 12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09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33% @ (-511, 152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n Ogre </w:t>
            </w:r>
            <w:hyperlink r:id="rId110" w:tooltip="Shadow Knigh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 Knight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who drops </w:t>
            </w:r>
            <w:hyperlink r:id="rId111" w:tooltip="Smoked Glass Key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moked Glass Key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, the third key </w:t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lastRenderedPageBreak/>
              <w:t>of </w:t>
            </w:r>
            <w:hyperlink r:id="rId112" w:tooltip="Befalle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efallen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 Also has a chance to drop the t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13" w:tooltip="A shadowknight (Troll)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A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knight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(Troll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14" w:tooltip="Troll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Troll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15" w:tooltip="Shadow Knigh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 Knight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5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16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25% @ (-372, -105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 Troll </w:t>
            </w:r>
            <w:hyperlink r:id="rId117" w:tooltip="Shadow Knigh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hadow Knight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who can drop any of the keys to </w:t>
            </w:r>
            <w:hyperlink r:id="rId118" w:tooltip="Befalle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efallen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including </w:t>
            </w:r>
            <w:hyperlink r:id="rId119" w:tooltip="Splintered Wooden Key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Splintered Wooden Key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 [[Charred Bo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0" w:tooltip="A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skeleton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ndead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1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4 - 18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2" w:tooltip="Bone Chips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one Chips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hese are found in various low-level zones and are a step up from </w:t>
            </w:r>
            <w:hyperlink r:id="rId123" w:tooltip="A decaying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ecaying skeletons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that haunt 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4" w:tooltip="An Elf Skeleton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n Elf Skeleton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keleton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5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8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6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10% @ (-665, -184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Uncommon PH is </w:t>
            </w:r>
            <w:hyperlink r:id="rId127" w:tooltip="A dread bon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 dread bone</w:t>
              </w:r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. Spawns beside the bottom floor's locked door. Flees at low health. Patch changes April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8" w:tooltip="Boondin Babbinsbort" w:history="1"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oondin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Babbinsbort</w:t>
              </w:r>
              <w:proofErr w:type="spellEnd"/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29" w:tooltip="Gnom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nome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0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5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1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(-814, -206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2" w:tooltip="Icon of the Arden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Icon of the Ardent</w:t>
              </w:r>
            </w:hyperlink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 </w:t>
            </w:r>
          </w:p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3" w:tooltip="Dagg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gge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Hits for 52 max (pet hits for 26, bashes for 8). Casts the following buffs when he spawns: 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begin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instrText xml:space="preserve"> HYPERLINK "https://wiki.project1999.com/Leatherskin" \o "Leatherskin" </w:instrText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separate"/>
            </w:r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>Leatherskin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end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, [[Haunting 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4" w:tooltip="Cmdr Windstream" w:history="1"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Cmdr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Windstream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Zombie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5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6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6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100% @ (-626, -92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* </w:t>
            </w:r>
            <w:hyperlink r:id="rId137" w:tooltip="Mallet Stem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Mallet Stem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pawns on the 3rd level after turning in the note to </w:t>
            </w:r>
            <w:hyperlink r:id="rId138" w:tooltip="Skeleton Lrodd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Skeleton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Lrodd</w:t>
              </w:r>
              <w:proofErr w:type="spellEnd"/>
            </w:hyperlink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 for the 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begin"/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instrText xml:space="preserve"> HYPERLINK "https://wiki.project1999.com/Thex_Mallet_Quest" \o "Thex Mallet Quest" </w:instrText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separate"/>
            </w:r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>Thex</w:t>
            </w:r>
            <w:proofErr w:type="spellEnd"/>
            <w:r w:rsidRPr="00C02D42">
              <w:rPr>
                <w:rFonts w:ascii="Arial" w:eastAsia="Times New Roman" w:hAnsi="Arial" w:cs="Arial"/>
                <w:color w:val="002BB8"/>
                <w:sz w:val="19"/>
                <w:szCs w:val="19"/>
                <w:u w:val="single"/>
              </w:rPr>
              <w:t xml:space="preserve"> Mallet Quest</w:t>
            </w: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fldChar w:fldCharType="end"/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39" w:tooltip="Gynok Moltor" w:history="1"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Gynok</w:t>
              </w:r>
              <w:proofErr w:type="spellEnd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Moltor</w:t>
              </w:r>
              <w:proofErr w:type="spellEnd"/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Zombie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0" w:tooltip="Rogu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Rogue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24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1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~3% @ (-77, 34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This guy spawns near the zone line to WC inside of Befallen. The spawn is incredibly rare and the spawn timer (at least 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2" w:tooltip="Priest Amiaz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Priest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Amiaz</w:t>
              </w:r>
              <w:proofErr w:type="spellEnd"/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3" w:tooltip="Dark Elf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Dark Elf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4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7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5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50% @ (-494, 95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Dropping down from the well and making your first right will take you to where Priest 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Amiaz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spawns. There are a total of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6" w:tooltip="Skeleton Lrodd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Skeleton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Lrodd</w:t>
              </w:r>
              <w:proofErr w:type="spellEnd"/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Skeleton New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7" w:tooltip="Warrio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Warrior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1-13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8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50% @ (-365, 104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* Skeletal Rod (formerly)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Lives by the well on the first floor of Befallen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49" w:tooltip="The Thaumaturgist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 xml:space="preserve">The </w:t>
              </w:r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Thaumaturgist</w:t>
              </w:r>
              <w:proofErr w:type="spellEnd"/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0" w:tooltip="Erudite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Erudite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1" w:tooltip="Necromancer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Necromancer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19-20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2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9% @ (-486, 86)</w:t>
              </w:r>
            </w:hyperlink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Various</w:t>
            </w:r>
          </w:p>
        </w:tc>
        <w:tc>
          <w:tcPr>
            <w:tcW w:w="0" w:type="auto"/>
            <w:shd w:val="clear" w:color="auto" w:fill="E2E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Placeholder is the ghoul in the center of the room. If you are here for the Monk Epic, don't forget the Blackened Wand f...</w:t>
            </w:r>
          </w:p>
        </w:tc>
      </w:tr>
      <w:tr w:rsidR="00C02D42" w:rsidRPr="00C02D42" w:rsidTr="00C02D42">
        <w:trPr>
          <w:tblCellSpacing w:w="15" w:type="dxa"/>
        </w:trPr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3" w:tooltip="Zeek" w:history="1">
              <w:proofErr w:type="spellStart"/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Zeek</w:t>
              </w:r>
              <w:proofErr w:type="spellEnd"/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4" w:tooltip="Halfling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Halfling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5" w:tooltip="Cleric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Cleric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61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hyperlink r:id="rId156" w:history="1">
              <w:r w:rsidRPr="00C02D42">
                <w:rPr>
                  <w:rFonts w:ascii="Arial" w:eastAsia="Times New Roman" w:hAnsi="Arial" w:cs="Arial"/>
                  <w:color w:val="002BB8"/>
                  <w:sz w:val="19"/>
                  <w:szCs w:val="19"/>
                  <w:u w:val="single"/>
                </w:rPr>
                <w:t>100% @ (-201, 22)</w:t>
              </w:r>
            </w:hyperlink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i/>
                <w:iCs/>
                <w:color w:val="555555"/>
                <w:sz w:val="19"/>
                <w:szCs w:val="19"/>
              </w:rPr>
              <w:t>None</w:t>
            </w:r>
          </w:p>
        </w:tc>
        <w:tc>
          <w:tcPr>
            <w:tcW w:w="0" w:type="auto"/>
            <w:shd w:val="clear" w:color="auto" w:fill="F2F2FA"/>
            <w:tcMar>
              <w:top w:w="15" w:type="dxa"/>
              <w:left w:w="120" w:type="dxa"/>
              <w:bottom w:w="15" w:type="dxa"/>
              <w:right w:w="120" w:type="dxa"/>
            </w:tcMar>
            <w:vAlign w:val="center"/>
            <w:hideMark/>
          </w:tcPr>
          <w:p w:rsidR="00C02D42" w:rsidRPr="00C02D42" w:rsidRDefault="00C02D42" w:rsidP="00C02D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9"/>
                <w:szCs w:val="19"/>
              </w:rPr>
            </w:pPr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Look for </w:t>
            </w:r>
            <w:proofErr w:type="spellStart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>Zeek</w:t>
            </w:r>
            <w:proofErr w:type="spellEnd"/>
            <w:r w:rsidRPr="00C02D42">
              <w:rPr>
                <w:rFonts w:ascii="Arial" w:eastAsia="Times New Roman" w:hAnsi="Arial" w:cs="Arial"/>
                <w:color w:val="000000"/>
                <w:sz w:val="19"/>
                <w:szCs w:val="19"/>
              </w:rPr>
              <w:t xml:space="preserve"> in the first door on the right inside the main room.</w:t>
            </w:r>
          </w:p>
        </w:tc>
      </w:tr>
    </w:tbl>
    <w:p w:rsidR="00C02D42" w:rsidRDefault="00C02D42" w:rsidP="00C02D42">
      <w:pPr>
        <w:jc w:val="center"/>
      </w:pPr>
    </w:p>
    <w:p w:rsidR="00C02D42" w:rsidRDefault="00C02D42" w:rsidP="00C02D42">
      <w:pPr>
        <w:jc w:val="center"/>
      </w:pPr>
    </w:p>
    <w:p w:rsidR="00C02D42" w:rsidRDefault="00C02D42" w:rsidP="00C02D42">
      <w:pPr>
        <w:jc w:val="center"/>
      </w:pPr>
    </w:p>
    <w:sectPr w:rsidR="00C02D42" w:rsidSect="00C02D4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B4E77"/>
    <w:multiLevelType w:val="multilevel"/>
    <w:tmpl w:val="F4D63E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1F3FF5"/>
    <w:multiLevelType w:val="multilevel"/>
    <w:tmpl w:val="D5EA256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BC70301"/>
    <w:multiLevelType w:val="multilevel"/>
    <w:tmpl w:val="E9E8EA4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D9B16D7"/>
    <w:multiLevelType w:val="multilevel"/>
    <w:tmpl w:val="C4C2DA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D42"/>
    <w:rsid w:val="006F5E73"/>
    <w:rsid w:val="00C0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37C3E"/>
  <w15:chartTrackingRefBased/>
  <w15:docId w15:val="{70992696-62C8-464B-B208-0503F178C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02D42"/>
    <w:rPr>
      <w:color w:val="0000FF"/>
      <w:u w:val="single"/>
    </w:rPr>
  </w:style>
  <w:style w:type="character" w:customStyle="1" w:styleId="drare">
    <w:name w:val="drare"/>
    <w:basedOn w:val="DefaultParagraphFont"/>
    <w:rsid w:val="00C02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6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8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5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iki.project1999.com/Smoked_Glass_Key" TargetMode="External"/><Relationship Id="rId117" Type="http://schemas.openxmlformats.org/officeDocument/2006/relationships/hyperlink" Target="https://wiki.project1999.com/Shadow_Knight" TargetMode="External"/><Relationship Id="rId21" Type="http://schemas.openxmlformats.org/officeDocument/2006/relationships/hyperlink" Target="https://wiki.project1999.com/Gossamer_Armor" TargetMode="External"/><Relationship Id="rId42" Type="http://schemas.openxmlformats.org/officeDocument/2006/relationships/hyperlink" Target="https://wiki.project1999.com/A_Giant_Rat" TargetMode="External"/><Relationship Id="rId47" Type="http://schemas.openxmlformats.org/officeDocument/2006/relationships/hyperlink" Target="https://wiki.project1999.com/Rat_Meat" TargetMode="External"/><Relationship Id="rId63" Type="http://schemas.openxmlformats.org/officeDocument/2006/relationships/hyperlink" Target="https://wiki.project1999.com/Warrior" TargetMode="External"/><Relationship Id="rId68" Type="http://schemas.openxmlformats.org/officeDocument/2006/relationships/hyperlink" Target="https://wiki.project1999.com/A_necro_acolyte" TargetMode="External"/><Relationship Id="rId84" Type="http://schemas.openxmlformats.org/officeDocument/2006/relationships/hyperlink" Target="https://wiki.project1999.com/Befallen" TargetMode="External"/><Relationship Id="rId89" Type="http://schemas.openxmlformats.org/officeDocument/2006/relationships/hyperlink" Target="https://wiki.project1999.com/Dark_Elf" TargetMode="External"/><Relationship Id="rId112" Type="http://schemas.openxmlformats.org/officeDocument/2006/relationships/hyperlink" Target="https://wiki.project1999.com/Befallen" TargetMode="External"/><Relationship Id="rId133" Type="http://schemas.openxmlformats.org/officeDocument/2006/relationships/hyperlink" Target="https://wiki.project1999.com/Dagger" TargetMode="External"/><Relationship Id="rId138" Type="http://schemas.openxmlformats.org/officeDocument/2006/relationships/hyperlink" Target="https://wiki.project1999.com/Skeleton_Lrodd" TargetMode="External"/><Relationship Id="rId154" Type="http://schemas.openxmlformats.org/officeDocument/2006/relationships/hyperlink" Target="https://wiki.project1999.com/Halfling" TargetMode="External"/><Relationship Id="rId16" Type="http://schemas.openxmlformats.org/officeDocument/2006/relationships/hyperlink" Target="https://wiki.project1999.com/Smoked_Glass_Key" TargetMode="External"/><Relationship Id="rId107" Type="http://schemas.openxmlformats.org/officeDocument/2006/relationships/hyperlink" Target="https://wiki.project1999.com/Ogre" TargetMode="External"/><Relationship Id="rId11" Type="http://schemas.openxmlformats.org/officeDocument/2006/relationships/hyperlink" Target="https://wiki.project1999.com/Skeleton_Lrodd" TargetMode="External"/><Relationship Id="rId32" Type="http://schemas.openxmlformats.org/officeDocument/2006/relationships/hyperlink" Target="https://wiki.project1999.com/Splintered_Wooden_Key" TargetMode="External"/><Relationship Id="rId37" Type="http://schemas.openxmlformats.org/officeDocument/2006/relationships/hyperlink" Target="https://wiki.project1999.com/Warrior" TargetMode="External"/><Relationship Id="rId53" Type="http://schemas.openxmlformats.org/officeDocument/2006/relationships/hyperlink" Target="https://wiki.project1999.com/Heat_Blood" TargetMode="External"/><Relationship Id="rId58" Type="http://schemas.openxmlformats.org/officeDocument/2006/relationships/hyperlink" Target="https://wiki.project1999.com/North_Karana" TargetMode="External"/><Relationship Id="rId74" Type="http://schemas.openxmlformats.org/officeDocument/2006/relationships/hyperlink" Target="https://wiki.project1999.com/Befallen" TargetMode="External"/><Relationship Id="rId79" Type="http://schemas.openxmlformats.org/officeDocument/2006/relationships/hyperlink" Target="https://wiki.project1999.com/Human" TargetMode="External"/><Relationship Id="rId102" Type="http://schemas.openxmlformats.org/officeDocument/2006/relationships/hyperlink" Target="https://wiki.project1999.com/A_shadowknight_(Human)" TargetMode="External"/><Relationship Id="rId123" Type="http://schemas.openxmlformats.org/officeDocument/2006/relationships/hyperlink" Target="https://wiki.project1999.com/A_decaying_skeleton" TargetMode="External"/><Relationship Id="rId128" Type="http://schemas.openxmlformats.org/officeDocument/2006/relationships/hyperlink" Target="https://wiki.project1999.com/Boondin_Babbinsbort" TargetMode="External"/><Relationship Id="rId144" Type="http://schemas.openxmlformats.org/officeDocument/2006/relationships/hyperlink" Target="https://wiki.project1999.com/Necromancer" TargetMode="External"/><Relationship Id="rId149" Type="http://schemas.openxmlformats.org/officeDocument/2006/relationships/hyperlink" Target="https://wiki.project1999.com/The_Thaumaturgis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iki.project1999.com/Shadow_Knight" TargetMode="External"/><Relationship Id="rId95" Type="http://schemas.openxmlformats.org/officeDocument/2006/relationships/hyperlink" Target="https://wiki.project1999.com/A_shadowknight_(Dark_Elf_Male)" TargetMode="External"/><Relationship Id="rId22" Type="http://schemas.openxmlformats.org/officeDocument/2006/relationships/hyperlink" Target="https://wiki.project1999.com/Damask_Armor" TargetMode="External"/><Relationship Id="rId27" Type="http://schemas.openxmlformats.org/officeDocument/2006/relationships/hyperlink" Target="https://wiki.project1999.com/Splintered_Wooden_Key" TargetMode="External"/><Relationship Id="rId43" Type="http://schemas.openxmlformats.org/officeDocument/2006/relationships/hyperlink" Target="https://wiki.project1999.com/Warrior" TargetMode="External"/><Relationship Id="rId48" Type="http://schemas.openxmlformats.org/officeDocument/2006/relationships/hyperlink" Target="https://wiki.project1999.com/Giant_Rat_Ear" TargetMode="External"/><Relationship Id="rId64" Type="http://schemas.openxmlformats.org/officeDocument/2006/relationships/hyperlink" Target="https://wiki.project1999.com/A_large_plague_rat" TargetMode="External"/><Relationship Id="rId69" Type="http://schemas.openxmlformats.org/officeDocument/2006/relationships/hyperlink" Target="https://wiki.project1999.com/Dark_Elf" TargetMode="External"/><Relationship Id="rId113" Type="http://schemas.openxmlformats.org/officeDocument/2006/relationships/hyperlink" Target="https://wiki.project1999.com/A_shadowknight_(Troll)" TargetMode="External"/><Relationship Id="rId118" Type="http://schemas.openxmlformats.org/officeDocument/2006/relationships/hyperlink" Target="https://wiki.project1999.com/Befallen" TargetMode="External"/><Relationship Id="rId134" Type="http://schemas.openxmlformats.org/officeDocument/2006/relationships/hyperlink" Target="https://wiki.project1999.com/Cmdr_Windstream" TargetMode="External"/><Relationship Id="rId139" Type="http://schemas.openxmlformats.org/officeDocument/2006/relationships/hyperlink" Target="https://wiki.project1999.com/Gynok_Moltor" TargetMode="External"/><Relationship Id="rId80" Type="http://schemas.openxmlformats.org/officeDocument/2006/relationships/hyperlink" Target="https://wiki.project1999.com/Necromancer" TargetMode="External"/><Relationship Id="rId85" Type="http://schemas.openxmlformats.org/officeDocument/2006/relationships/hyperlink" Target="https://wiki.project1999.com/Plague_Rat_Tail" TargetMode="External"/><Relationship Id="rId150" Type="http://schemas.openxmlformats.org/officeDocument/2006/relationships/hyperlink" Target="https://wiki.project1999.com/Erudite" TargetMode="External"/><Relationship Id="rId155" Type="http://schemas.openxmlformats.org/officeDocument/2006/relationships/hyperlink" Target="https://wiki.project1999.com/Cleric" TargetMode="External"/><Relationship Id="rId12" Type="http://schemas.openxmlformats.org/officeDocument/2006/relationships/hyperlink" Target="https://wiki.project1999.com/A_shadowknight_(Human)" TargetMode="External"/><Relationship Id="rId17" Type="http://schemas.openxmlformats.org/officeDocument/2006/relationships/hyperlink" Target="https://wiki.project1999.com/Barbed_Armplates" TargetMode="External"/><Relationship Id="rId33" Type="http://schemas.openxmlformats.org/officeDocument/2006/relationships/hyperlink" Target="https://wiki.project1999.com/Charred_Bone_Key" TargetMode="External"/><Relationship Id="rId38" Type="http://schemas.openxmlformats.org/officeDocument/2006/relationships/hyperlink" Target="https://wiki.project1999.com/Talk:A_Cracked_Skeleton" TargetMode="External"/><Relationship Id="rId59" Type="http://schemas.openxmlformats.org/officeDocument/2006/relationships/hyperlink" Target="https://wiki.project1999.com/A_Sturdy_Skeleton" TargetMode="External"/><Relationship Id="rId103" Type="http://schemas.openxmlformats.org/officeDocument/2006/relationships/hyperlink" Target="https://wiki.project1999.com/Human" TargetMode="External"/><Relationship Id="rId108" Type="http://schemas.openxmlformats.org/officeDocument/2006/relationships/hyperlink" Target="https://wiki.project1999.com/Warrior" TargetMode="External"/><Relationship Id="rId124" Type="http://schemas.openxmlformats.org/officeDocument/2006/relationships/hyperlink" Target="https://wiki.project1999.com/An_Elf_Skeleton" TargetMode="External"/><Relationship Id="rId129" Type="http://schemas.openxmlformats.org/officeDocument/2006/relationships/hyperlink" Target="https://wiki.project1999.com/Gnome" TargetMode="External"/><Relationship Id="rId20" Type="http://schemas.openxmlformats.org/officeDocument/2006/relationships/hyperlink" Target="https://wiki.project1999.com/Dagger_of_Marnek" TargetMode="External"/><Relationship Id="rId41" Type="http://schemas.openxmlformats.org/officeDocument/2006/relationships/hyperlink" Target="https://wiki.project1999.com/Talk:A_Dread_Bone" TargetMode="External"/><Relationship Id="rId54" Type="http://schemas.openxmlformats.org/officeDocument/2006/relationships/hyperlink" Target="https://wiki.project1999.com/Weak_Poison" TargetMode="External"/><Relationship Id="rId62" Type="http://schemas.openxmlformats.org/officeDocument/2006/relationships/hyperlink" Target="https://wiki.project1999.com/A_Willowisp" TargetMode="External"/><Relationship Id="rId70" Type="http://schemas.openxmlformats.org/officeDocument/2006/relationships/hyperlink" Target="https://wiki.project1999.com/Erudite" TargetMode="External"/><Relationship Id="rId75" Type="http://schemas.openxmlformats.org/officeDocument/2006/relationships/hyperlink" Target="https://wiki.project1999.com/Damask_Armor" TargetMode="External"/><Relationship Id="rId83" Type="http://schemas.openxmlformats.org/officeDocument/2006/relationships/hyperlink" Target="https://wiki.project1999.com/Warrior" TargetMode="External"/><Relationship Id="rId88" Type="http://schemas.openxmlformats.org/officeDocument/2006/relationships/hyperlink" Target="https://wiki.project1999.com/A_shadowknight_(Dark_Elf_Female)" TargetMode="External"/><Relationship Id="rId91" Type="http://schemas.openxmlformats.org/officeDocument/2006/relationships/hyperlink" Target="https://wiki.project1999.com/Befallen" TargetMode="External"/><Relationship Id="rId96" Type="http://schemas.openxmlformats.org/officeDocument/2006/relationships/hyperlink" Target="https://wiki.project1999.com/Dark_Elf" TargetMode="External"/><Relationship Id="rId111" Type="http://schemas.openxmlformats.org/officeDocument/2006/relationships/hyperlink" Target="https://wiki.project1999.com/Smoked_Glass_Key" TargetMode="External"/><Relationship Id="rId132" Type="http://schemas.openxmlformats.org/officeDocument/2006/relationships/hyperlink" Target="https://wiki.project1999.com/Icon_of_the_Ardent" TargetMode="External"/><Relationship Id="rId140" Type="http://schemas.openxmlformats.org/officeDocument/2006/relationships/hyperlink" Target="https://wiki.project1999.com/Rogue" TargetMode="External"/><Relationship Id="rId145" Type="http://schemas.openxmlformats.org/officeDocument/2006/relationships/hyperlink" Target="https://wiki.project1999.com/Befallen" TargetMode="External"/><Relationship Id="rId153" Type="http://schemas.openxmlformats.org/officeDocument/2006/relationships/hyperlink" Target="https://wiki.project1999.com/Zeek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https://wiki.project1999.com/A_shadowknight_(Ogre)" TargetMode="External"/><Relationship Id="rId23" Type="http://schemas.openxmlformats.org/officeDocument/2006/relationships/hyperlink" Target="https://wiki.project1999.com/Priest_Amiaz" TargetMode="External"/><Relationship Id="rId28" Type="http://schemas.openxmlformats.org/officeDocument/2006/relationships/hyperlink" Target="https://wiki.project1999.com/Charred_Bone_Key" TargetMode="External"/><Relationship Id="rId36" Type="http://schemas.openxmlformats.org/officeDocument/2006/relationships/hyperlink" Target="https://wiki.project1999.com/A_Cracked_Skeleton" TargetMode="External"/><Relationship Id="rId49" Type="http://schemas.openxmlformats.org/officeDocument/2006/relationships/hyperlink" Target="https://wiki.project1999.com/A_Necro_Theurgist" TargetMode="External"/><Relationship Id="rId57" Type="http://schemas.openxmlformats.org/officeDocument/2006/relationships/hyperlink" Target="https://wiki.project1999.com/Southern_Karana" TargetMode="External"/><Relationship Id="rId106" Type="http://schemas.openxmlformats.org/officeDocument/2006/relationships/hyperlink" Target="https://wiki.project1999.com/A_shadowknight_(Ogre)" TargetMode="External"/><Relationship Id="rId114" Type="http://schemas.openxmlformats.org/officeDocument/2006/relationships/hyperlink" Target="https://wiki.project1999.com/Troll" TargetMode="External"/><Relationship Id="rId119" Type="http://schemas.openxmlformats.org/officeDocument/2006/relationships/hyperlink" Target="https://wiki.project1999.com/Splintered_Wooden_Key" TargetMode="External"/><Relationship Id="rId127" Type="http://schemas.openxmlformats.org/officeDocument/2006/relationships/hyperlink" Target="https://wiki.project1999.com/A_dread_bone" TargetMode="External"/><Relationship Id="rId10" Type="http://schemas.openxmlformats.org/officeDocument/2006/relationships/hyperlink" Target="https://wiki.project1999.com/Chipped_Bone_Rod" TargetMode="External"/><Relationship Id="rId31" Type="http://schemas.openxmlformats.org/officeDocument/2006/relationships/hyperlink" Target="https://wiki.project1999.com/Barbed_Legplates" TargetMode="External"/><Relationship Id="rId44" Type="http://schemas.openxmlformats.org/officeDocument/2006/relationships/hyperlink" Target="https://wiki.project1999.com/Steamfont" TargetMode="External"/><Relationship Id="rId52" Type="http://schemas.openxmlformats.org/officeDocument/2006/relationships/hyperlink" Target="https://wiki.project1999.com/Befallen" TargetMode="External"/><Relationship Id="rId60" Type="http://schemas.openxmlformats.org/officeDocument/2006/relationships/hyperlink" Target="https://wiki.project1999.com/Warrior" TargetMode="External"/><Relationship Id="rId65" Type="http://schemas.openxmlformats.org/officeDocument/2006/relationships/hyperlink" Target="https://wiki.project1999.com/Warrior" TargetMode="External"/><Relationship Id="rId73" Type="http://schemas.openxmlformats.org/officeDocument/2006/relationships/hyperlink" Target="https://wiki.project1999.com/Necromancer" TargetMode="External"/><Relationship Id="rId78" Type="http://schemas.openxmlformats.org/officeDocument/2006/relationships/hyperlink" Target="https://wiki.project1999.com/A_necro_neophyte" TargetMode="External"/><Relationship Id="rId81" Type="http://schemas.openxmlformats.org/officeDocument/2006/relationships/hyperlink" Target="https://wiki.project1999.com/Befallen" TargetMode="External"/><Relationship Id="rId86" Type="http://schemas.openxmlformats.org/officeDocument/2006/relationships/hyperlink" Target="https://wiki.project1999.com/Rat_Whiskers" TargetMode="External"/><Relationship Id="rId94" Type="http://schemas.openxmlformats.org/officeDocument/2006/relationships/hyperlink" Target="https://wiki.project1999.com/Splintered_Wooden_Key" TargetMode="External"/><Relationship Id="rId99" Type="http://schemas.openxmlformats.org/officeDocument/2006/relationships/hyperlink" Target="https://wiki.project1999.com/Shadow_Knight" TargetMode="External"/><Relationship Id="rId101" Type="http://schemas.openxmlformats.org/officeDocument/2006/relationships/hyperlink" Target="https://wiki.project1999.com/Befallen" TargetMode="External"/><Relationship Id="rId122" Type="http://schemas.openxmlformats.org/officeDocument/2006/relationships/hyperlink" Target="https://wiki.project1999.com/Bone_Chips" TargetMode="External"/><Relationship Id="rId130" Type="http://schemas.openxmlformats.org/officeDocument/2006/relationships/hyperlink" Target="https://wiki.project1999.com/Necromancer" TargetMode="External"/><Relationship Id="rId135" Type="http://schemas.openxmlformats.org/officeDocument/2006/relationships/hyperlink" Target="https://wiki.project1999.com/Necromancer" TargetMode="External"/><Relationship Id="rId143" Type="http://schemas.openxmlformats.org/officeDocument/2006/relationships/hyperlink" Target="https://wiki.project1999.com/Dark_Elf" TargetMode="External"/><Relationship Id="rId148" Type="http://schemas.openxmlformats.org/officeDocument/2006/relationships/hyperlink" Target="https://wiki.project1999.com/Befallen" TargetMode="External"/><Relationship Id="rId151" Type="http://schemas.openxmlformats.org/officeDocument/2006/relationships/hyperlink" Target="https://wiki.project1999.com/Necromancer" TargetMode="External"/><Relationship Id="rId156" Type="http://schemas.openxmlformats.org/officeDocument/2006/relationships/hyperlink" Target="https://wiki.project1999.com/Befall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ki.project1999.com/Smoked_Glass_Key" TargetMode="External"/><Relationship Id="rId13" Type="http://schemas.openxmlformats.org/officeDocument/2006/relationships/hyperlink" Target="https://wiki.project1999.com/Charred_Bone_Key" TargetMode="External"/><Relationship Id="rId18" Type="http://schemas.openxmlformats.org/officeDocument/2006/relationships/image" Target="media/image2.jpeg"/><Relationship Id="rId39" Type="http://schemas.openxmlformats.org/officeDocument/2006/relationships/hyperlink" Target="https://wiki.project1999.com/A_Dread_Bone" TargetMode="External"/><Relationship Id="rId109" Type="http://schemas.openxmlformats.org/officeDocument/2006/relationships/hyperlink" Target="https://wiki.project1999.com/Befallen" TargetMode="External"/><Relationship Id="rId34" Type="http://schemas.openxmlformats.org/officeDocument/2006/relationships/hyperlink" Target="https://wiki.project1999.com/Smoked_Glass_Key" TargetMode="External"/><Relationship Id="rId50" Type="http://schemas.openxmlformats.org/officeDocument/2006/relationships/hyperlink" Target="https://wiki.project1999.com/Gnome" TargetMode="External"/><Relationship Id="rId55" Type="http://schemas.openxmlformats.org/officeDocument/2006/relationships/hyperlink" Target="https://wiki.project1999.com/A_Putrid_Skeleton" TargetMode="External"/><Relationship Id="rId76" Type="http://schemas.openxmlformats.org/officeDocument/2006/relationships/hyperlink" Target="https://wiki.project1999.com/Dark_Elf_Parts" TargetMode="External"/><Relationship Id="rId97" Type="http://schemas.openxmlformats.org/officeDocument/2006/relationships/hyperlink" Target="https://wiki.project1999.com/Warrior" TargetMode="External"/><Relationship Id="rId104" Type="http://schemas.openxmlformats.org/officeDocument/2006/relationships/hyperlink" Target="https://wiki.project1999.com/Shadowknight" TargetMode="External"/><Relationship Id="rId120" Type="http://schemas.openxmlformats.org/officeDocument/2006/relationships/hyperlink" Target="https://wiki.project1999.com/A_skeleton" TargetMode="External"/><Relationship Id="rId125" Type="http://schemas.openxmlformats.org/officeDocument/2006/relationships/hyperlink" Target="https://wiki.project1999.com/Warrior" TargetMode="External"/><Relationship Id="rId141" Type="http://schemas.openxmlformats.org/officeDocument/2006/relationships/hyperlink" Target="https://wiki.project1999.com/Befallen" TargetMode="External"/><Relationship Id="rId146" Type="http://schemas.openxmlformats.org/officeDocument/2006/relationships/hyperlink" Target="https://wiki.project1999.com/Skeleton_Lrodd" TargetMode="External"/><Relationship Id="rId7" Type="http://schemas.openxmlformats.org/officeDocument/2006/relationships/hyperlink" Target="https://wiki.project1999.com/Splintered_Wooden_Key" TargetMode="External"/><Relationship Id="rId71" Type="http://schemas.openxmlformats.org/officeDocument/2006/relationships/hyperlink" Target="https://wiki.project1999.com/Gnome" TargetMode="External"/><Relationship Id="rId92" Type="http://schemas.openxmlformats.org/officeDocument/2006/relationships/hyperlink" Target="https://wiki.project1999.com/Shadow_Knigh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iki.project1999.com/An_Elf_Skeleton" TargetMode="External"/><Relationship Id="rId24" Type="http://schemas.openxmlformats.org/officeDocument/2006/relationships/hyperlink" Target="https://wiki.project1999.com/Blackened_Wand" TargetMode="External"/><Relationship Id="rId40" Type="http://schemas.openxmlformats.org/officeDocument/2006/relationships/hyperlink" Target="https://wiki.project1999.com/Warrior" TargetMode="External"/><Relationship Id="rId45" Type="http://schemas.openxmlformats.org/officeDocument/2006/relationships/hyperlink" Target="https://wiki.project1999.com/Giant_Rat_Pelt" TargetMode="External"/><Relationship Id="rId66" Type="http://schemas.openxmlformats.org/officeDocument/2006/relationships/hyperlink" Target="https://wiki.project1999.com/Rat_Whiskers" TargetMode="External"/><Relationship Id="rId87" Type="http://schemas.openxmlformats.org/officeDocument/2006/relationships/hyperlink" Target="https://wiki.project1999.com/Rat_Ears" TargetMode="External"/><Relationship Id="rId110" Type="http://schemas.openxmlformats.org/officeDocument/2006/relationships/hyperlink" Target="https://wiki.project1999.com/Shadow_Knight" TargetMode="External"/><Relationship Id="rId115" Type="http://schemas.openxmlformats.org/officeDocument/2006/relationships/hyperlink" Target="https://wiki.project1999.com/Shadow_Knight" TargetMode="External"/><Relationship Id="rId131" Type="http://schemas.openxmlformats.org/officeDocument/2006/relationships/hyperlink" Target="https://wiki.project1999.com/Befallen" TargetMode="External"/><Relationship Id="rId136" Type="http://schemas.openxmlformats.org/officeDocument/2006/relationships/hyperlink" Target="https://wiki.project1999.com/Befallen" TargetMode="External"/><Relationship Id="rId157" Type="http://schemas.openxmlformats.org/officeDocument/2006/relationships/fontTable" Target="fontTable.xml"/><Relationship Id="rId61" Type="http://schemas.openxmlformats.org/officeDocument/2006/relationships/hyperlink" Target="https://wiki.project1999.com/Talk:A_Sturdy_Skeleton" TargetMode="External"/><Relationship Id="rId82" Type="http://schemas.openxmlformats.org/officeDocument/2006/relationships/hyperlink" Target="https://wiki.project1999.com/A_plague_rat" TargetMode="External"/><Relationship Id="rId152" Type="http://schemas.openxmlformats.org/officeDocument/2006/relationships/hyperlink" Target="https://wiki.project1999.com/Befallen" TargetMode="External"/><Relationship Id="rId19" Type="http://schemas.openxmlformats.org/officeDocument/2006/relationships/hyperlink" Target="https://wiki.project1999.com/The_Thaumaturgist" TargetMode="External"/><Relationship Id="rId14" Type="http://schemas.openxmlformats.org/officeDocument/2006/relationships/hyperlink" Target="https://wiki.project1999.com/Antiqued_Silver_Band" TargetMode="External"/><Relationship Id="rId30" Type="http://schemas.openxmlformats.org/officeDocument/2006/relationships/hyperlink" Target="https://wiki.project1999.com/A_shadowknight_(Dark_Elf_Female)" TargetMode="External"/><Relationship Id="rId35" Type="http://schemas.openxmlformats.org/officeDocument/2006/relationships/hyperlink" Target="https://wiki.project1999.com/Icon_of_the_Ardent" TargetMode="External"/><Relationship Id="rId56" Type="http://schemas.openxmlformats.org/officeDocument/2006/relationships/hyperlink" Target="https://wiki.project1999.com/Warrior" TargetMode="External"/><Relationship Id="rId77" Type="http://schemas.openxmlformats.org/officeDocument/2006/relationships/hyperlink" Target="https://wiki.project1999.com/Gnome_Meat" TargetMode="External"/><Relationship Id="rId100" Type="http://schemas.openxmlformats.org/officeDocument/2006/relationships/hyperlink" Target="https://wiki.project1999.com/Splintered_Wooden_Key" TargetMode="External"/><Relationship Id="rId105" Type="http://schemas.openxmlformats.org/officeDocument/2006/relationships/hyperlink" Target="https://wiki.project1999.com/Befallen" TargetMode="External"/><Relationship Id="rId126" Type="http://schemas.openxmlformats.org/officeDocument/2006/relationships/hyperlink" Target="https://wiki.project1999.com/Befallen" TargetMode="External"/><Relationship Id="rId147" Type="http://schemas.openxmlformats.org/officeDocument/2006/relationships/hyperlink" Target="https://wiki.project1999.com/Warrior" TargetMode="External"/><Relationship Id="rId8" Type="http://schemas.openxmlformats.org/officeDocument/2006/relationships/hyperlink" Target="https://wiki.project1999.com/Charred_Bone_Key" TargetMode="External"/><Relationship Id="rId51" Type="http://schemas.openxmlformats.org/officeDocument/2006/relationships/hyperlink" Target="https://wiki.project1999.com/Necromancer" TargetMode="External"/><Relationship Id="rId72" Type="http://schemas.openxmlformats.org/officeDocument/2006/relationships/hyperlink" Target="https://wiki.project1999.com/Human" TargetMode="External"/><Relationship Id="rId93" Type="http://schemas.openxmlformats.org/officeDocument/2006/relationships/hyperlink" Target="https://wiki.project1999.com/Befallen" TargetMode="External"/><Relationship Id="rId98" Type="http://schemas.openxmlformats.org/officeDocument/2006/relationships/hyperlink" Target="https://wiki.project1999.com/Befallen" TargetMode="External"/><Relationship Id="rId121" Type="http://schemas.openxmlformats.org/officeDocument/2006/relationships/hyperlink" Target="https://wiki.project1999.com/Warrior" TargetMode="External"/><Relationship Id="rId142" Type="http://schemas.openxmlformats.org/officeDocument/2006/relationships/hyperlink" Target="https://wiki.project1999.com/Priest_Amiaz" TargetMode="External"/><Relationship Id="rId3" Type="http://schemas.openxmlformats.org/officeDocument/2006/relationships/styles" Target="styles.xml"/><Relationship Id="rId25" Type="http://schemas.openxmlformats.org/officeDocument/2006/relationships/hyperlink" Target="https://wiki.project1999.com/Bone_Bladed_Claymore" TargetMode="External"/><Relationship Id="rId46" Type="http://schemas.openxmlformats.org/officeDocument/2006/relationships/hyperlink" Target="https://wiki.project1999.com/Piece_of_Rat_Fur" TargetMode="External"/><Relationship Id="rId67" Type="http://schemas.openxmlformats.org/officeDocument/2006/relationships/hyperlink" Target="https://wiki.project1999.com/Rat_Ears" TargetMode="External"/><Relationship Id="rId116" Type="http://schemas.openxmlformats.org/officeDocument/2006/relationships/hyperlink" Target="https://wiki.project1999.com/Befallen" TargetMode="External"/><Relationship Id="rId137" Type="http://schemas.openxmlformats.org/officeDocument/2006/relationships/hyperlink" Target="https://wiki.project1999.com/Mallet_Stem" TargetMode="External"/><Relationship Id="rId15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CFA1E-7C47-43AE-BDF6-6415C1F2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577</Words>
  <Characters>14693</Characters>
  <Application>Microsoft Office Word</Application>
  <DocSecurity>0</DocSecurity>
  <Lines>122</Lines>
  <Paragraphs>34</Paragraphs>
  <ScaleCrop>false</ScaleCrop>
  <Company>Oregon State University</Company>
  <LinksUpToDate>false</LinksUpToDate>
  <CharactersWithSpaces>1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quez, David</dc:creator>
  <cp:keywords/>
  <dc:description/>
  <cp:lastModifiedBy>Vasquez, David</cp:lastModifiedBy>
  <cp:revision>1</cp:revision>
  <dcterms:created xsi:type="dcterms:W3CDTF">2021-03-09T00:01:00Z</dcterms:created>
  <dcterms:modified xsi:type="dcterms:W3CDTF">2021-03-09T00:04:00Z</dcterms:modified>
</cp:coreProperties>
</file>